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美学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美学理论 美学理论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95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说-美学理论 美学理论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